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00FA" w:rsidRPr="00C35B19" w:rsidRDefault="00935B18" w:rsidP="000F00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E23FB1" wp14:editId="6FB237AC">
                <wp:simplePos x="0" y="0"/>
                <wp:positionH relativeFrom="column">
                  <wp:posOffset>708660</wp:posOffset>
                </wp:positionH>
                <wp:positionV relativeFrom="paragraph">
                  <wp:posOffset>-525780</wp:posOffset>
                </wp:positionV>
                <wp:extent cx="5996940" cy="721995"/>
                <wp:effectExtent l="0" t="0" r="3810" b="190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721995"/>
                          <a:chOff x="1956" y="567"/>
                          <a:chExt cx="9444" cy="1137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en-tête ulb sur 16 cm_rvb scie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569"/>
                            <a:ext cx="5059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en-tête ulb sur 16 cm_rvb ARCH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4" y="567"/>
                            <a:ext cx="1166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ouleurs fac mai 2013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986"/>
                            <a:ext cx="274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1BA01" id="Groupe 2" o:spid="_x0000_s1026" style="position:absolute;margin-left:55.8pt;margin-top:-41.4pt;width:472.2pt;height:56.85pt;z-index:-251659264" coordorigin="1956,567" coordsize="9444,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7b5aiIRIAACESAAAVAAAAZHJzL21l&#10;ZGlhL2ltYWdlMy5qcGVn/9j/4AAQSkZJRgABAQEA3ADcAAD/2wBDAAIBAQIBAQICAgICAgICAwUD&#10;AwMDAwYEBAMFBwYHBwcGBwcICQsJCAgKCAcHCg0KCgsMDAwMBwkODw0MDgsMDAz/2wBDAQICAgMD&#10;AwYDAwYMCAcIDAwMDAwMDAwMDAwMDAwMDAwMDAwMDAwMDAwMDAwMDAwMDAwMDAwMDAwMDAwMDAwM&#10;DAz/wAARCABFAa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nz/wcq/8AKPSy&#10;/wCxssf/AEVcV+g1fnz/AMHKv/KPSy/7Gyx/9FXFfQcK/wDI3w/+JHk59/yLq3+Fn4G4pOtLQRmv&#10;6YPw0M0EZoxkUDg4oAFwPWnHG2m4op3EFFBOBQq7hSGFBoooAKKKCcCgAPVaMUZ5pCaAFXrSuoNJ&#10;mimAdKM04DKU1Tg0wFUDvSE0M2TRQIVetfb/APwRuH/JRsf9Qz/27r4fr7e/4I2c/wDCx/8AuGf+&#10;3deLxA/+E+p8v/SkevkX+/Q+f5M/oaooor+Xz9y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z5/4OVRn/gnlZ/9&#10;jZY/+iriv0Gr8+f+DlT/AJR52f8A2Nlj/wCirivoOFf+Rxh/8SPJz7/kXVv8LPwNoAzTmIxTa/pg&#10;/DRxXC0z+KlopgFFFFIAIyaB8tKPlPzUhOTTF5BSqMmkzRSGDDBoIyKKKADFBGaMYooAcy7RTc5o&#10;o6UAGeKKQ8UueaACiiigAr7g/wCCNP8AzUj/ALhn/t5Xw/X29/wRsGf+Fj/9wz/27rxuIP8AcKny&#10;/wDSkevkP+/Q+f5M/oaooor+YD9x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8+f8Ag5U/5R5Wf/Y2WP8A6KuK/Qavz6/4OVOf&#10;+Cedn/2Nlj/6KuK+g4V/5HGH/wAaPJz7/kX1v8LPwMop3l0jDaa/pmx+GiUAY/OiikABc0UobFJQ&#10;AZpA2aCMmgDOaADHHtSqvPFGM8U7GymA0jFFBOTRSAKCaKMUAFIOppTSdKAA9elLR2oU5bFABRQ/&#10;ymjqKAA8V9wf8EaTg/Ej/uGf+3lfD5Nfb3/BG3/mo3/cM/8AbuvH4g/3Cp8v/SketkP+/Qv5/kz+&#10;hqiiiv5fP3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Pn/AIOVT/xr0sv+xssf/RVxX6DV+fP/AAcq/wDKPSy/&#10;7Gyx/wDRVxX0HCv/ACN8P/iR5Off8i6t/hZ+Bu6jOaKDwK/pg/DQoxihTSs26gBM5o7UCigAIzRR&#10;RQAUdaKCM0AFA60AYoJwKAHMPSm5oooADxQeaN2eOKaB830oAdQgwaDRyKAHOcmm0UUAGa+3v+CN&#10;h/5KP/3DP/buviHvX29/wRt/5qP/ANwz/wBvK8biD/cKny/9KR6+Q/79D5/+ks/oaooor+YD9x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s/4Omv8Akinwn/7Dd7/6ISvxa6V+0v8AwdNf8kU+E/8A2G73/wBEJX4tV/Q3AH/Ikpesv/Sm&#10;fj3GH/Izn6R/JB3ozSGlIyK+yPmAIzQu3HWgGjFADn6U2ignFABRRt4opgBooopAApP46UnFAOaA&#10;ADFKvJpM0UADKCaKKdj5KYhuacANtCtimscmgAzmnLTaKLjP1O/4Jyf8mZ+Df+33/wBLriik/wCC&#10;cX/JmXg3/t9/9LriivybMv8Ae6v+KX5s/UMv/wB1pf4Y/kj9q6KKK/Hz7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Kz/g6a/5Ip8J/+w3e/wDohK/Fqv2m/wCDpn/kivwm/wCw5e/+iEr8W2Nf0NwD/wAiSl6y/wDS&#10;mfjvGH/Izn6L8kIBn1/KlZcCm0ZzX2lz5kQdTS0UVIBRjmilBA+9QAnQYooJ5ozQA5VyKaeDRnFF&#10;AARmgDFHWigAC0rjbSUE5p9ADOaXdxSDikHFIBaOtGaKACiiigD9Tf8AgnF/yZl4N/7ff/S64oo/&#10;4Jx/8mZeDf8At9/9LriivyfMv97q/wCKX5s/UMvj/stP/DH8kftXRRRX4+fc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rP+Dpo/8WU+E3/Ycvf/AEQlfi1vNftL/wAH&#10;TX/JFPhP/wBhu9/9EJX4tV/Q3AH/ACJKXrL/ANKZ+O8Yf8jOfpH8kBOaKCcChTg19kfMhnFGeKHO&#10;aBQAUY5oooAAMUA4oooACc0Uc+tFACryaRutBODQDTAKM4oozuFIAHWjrTV5Jp1ADo+KRj81JRTF&#10;5hRQRmjvSGfqb/wTj/5My8G/9vv/AKXXFFH/AATi/wCTMvBv/b7/AOl1xRX5PmX+91f8UvzZ+pZe&#10;v9lpf4Y/kj9q6KKK/Hz7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-tête ulb sur 16 cm_rvb sciences" style="position:absolute;left:1956;top:569;width:5059;height:1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CIK+AAAA2gAAAA8AAABkcnMvZG93bnJldi54bWxEj80KwjAQhO+C7xBW8KapP4hUo6ggehLU&#10;gtelWdtis6lN1Pr2RhA8DjPzDTNfNqYUT6pdYVnBoB+BIE6tLjhTkJy3vSkI55E1lpZJwZscLBft&#10;1hxjbV98pOfJZyJA2MWoIPe+iqV0aU4GXd9WxMG72tqgD7LOpK7xFeCmlMMomkiDBYeFHCva5JTe&#10;Tg+j4C6Pm+jOPkl5N55sL4/DwK0PSnU7zWoGwlPj/+Ffe68VjOB7Jd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rDCIK+AAAA2gAAAA8AAAAAAAAAAAAAAAAAnwIAAGRy&#10;cy9kb3ducmV2LnhtbFBLBQYAAAAABAAEAPcAAACKAwAAAAA=&#10;">
                  <v:imagedata r:id="rId10" o:title="en-tête ulb sur 16 cm_rvb sciences" cropright="29202f"/>
                </v:shape>
                <v:shape id="Picture 4" o:spid="_x0000_s1028" type="#_x0000_t75" alt="en-tête ulb sur 16 cm_rvb ARCHI" style="position:absolute;left:10234;top:567;width:1166;height:112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6+WbBAAAA2gAAAA8AAABkcnMvZG93bnJldi54bWxEj8FqwzAQRO+B/IPYQm+J7BJMcKKYNjQQ&#10;SinUzgcs0sY2tVbGUmzn76tCIcdhZt4w+2K2nRhp8K1jBek6AUGsnWm5VnCpTqstCB+QDXaOScGd&#10;PBSH5WKPuXETf9NYhlpECPscFTQh9LmUXjdk0a9dTxy9qxsshiiHWpoBpwi3nXxJkkxabDkuNNjT&#10;sSH9U96sgo/0/Y4+NZjp6mv81FXmy7dMqeen+XUHItAcHuH/9tko2MDflXgD5O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6+WbBAAAA2gAAAA8AAAAAAAAAAAAAAAAAnwIA&#10;AGRycy9kb3ducmV2LnhtbFBLBQYAAAAABAAEAPcAAACNAwAAAAA=&#10;">
                  <v:imagedata r:id="rId11" o:title="en-tête ulb sur 16 cm_rvb ARCHI" cropleft="57216f"/>
                </v:shape>
                <v:shape id="Picture 5" o:spid="_x0000_s1029" type="#_x0000_t75" alt="couleurs fac mai 2013 8" style="position:absolute;left:6574;top:986;width:2747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OqLDAAAA2gAAAA8AAABkcnMvZG93bnJldi54bWxEj0FrwkAUhO+C/2F5gjfdWLTW6CpSCFSK&#10;oGkPPT6yzySafRuy2yT++65Q8DjMzDfMZtebSrTUuNKygtk0AkGcWV1yruD7K5m8gXAeWWNlmRTc&#10;ycFuOxxsMNa24zO1qc9FgLCLUUHhfR1L6bKCDLqprYmDd7GNQR9kk0vdYBfgppIvUfQqDZYcFgqs&#10;6b2g7Jb+GgXLxapLjj+fh/qUnK7+1s4zI61S41G/X4Pw1Ptn+L/9oRUs4HEl3A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A6osMAAADaAAAADwAAAAAAAAAAAAAAAACf&#10;AgAAZHJzL2Rvd25yZXYueG1sUEsFBgAAAAAEAAQA9wAAAI8DAAAAAA==&#10;">
                  <v:imagedata r:id="rId12" o:title="couleurs fac mai 2013 8" chromakey="white"/>
                </v:shape>
              </v:group>
            </w:pict>
          </mc:Fallback>
        </mc:AlternateContent>
      </w:r>
    </w:p>
    <w:p w:rsidR="000F00FA" w:rsidRPr="005E2A7F" w:rsidRDefault="000F00FA" w:rsidP="00C35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A7F">
        <w:rPr>
          <w:rFonts w:ascii="Times New Roman" w:hAnsi="Times New Roman" w:cs="Times New Roman"/>
          <w:b/>
          <w:sz w:val="32"/>
          <w:szCs w:val="32"/>
        </w:rPr>
        <w:t>MISSION A L’ETRANGER</w:t>
      </w:r>
    </w:p>
    <w:p w:rsidR="000F00FA" w:rsidRPr="005E2A7F" w:rsidRDefault="000F00FA" w:rsidP="00C35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A7F">
        <w:rPr>
          <w:rFonts w:ascii="Times New Roman" w:hAnsi="Times New Roman" w:cs="Times New Roman"/>
          <w:b/>
          <w:sz w:val="32"/>
          <w:szCs w:val="32"/>
        </w:rPr>
        <w:t>Partie I - Autorisation de Mission</w:t>
      </w:r>
    </w:p>
    <w:p w:rsidR="005E2A7F" w:rsidRDefault="005E2A7F" w:rsidP="005E2A7F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0F00FA" w:rsidRPr="005E2A7F" w:rsidRDefault="005E2A7F" w:rsidP="005E2A7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E2A7F">
        <w:rPr>
          <w:rFonts w:ascii="Times New Roman" w:hAnsi="Times New Roman" w:cs="Times New Roman"/>
          <w:u w:val="single"/>
        </w:rPr>
        <w:t>A</w:t>
      </w:r>
      <w:r w:rsidR="000F00FA" w:rsidRPr="005E2A7F">
        <w:rPr>
          <w:rFonts w:ascii="Times New Roman" w:hAnsi="Times New Roman" w:cs="Times New Roman"/>
          <w:u w:val="single"/>
        </w:rPr>
        <w:t xml:space="preserve"> </w:t>
      </w:r>
      <w:r w:rsidRPr="005E2A7F">
        <w:rPr>
          <w:rFonts w:ascii="Times New Roman" w:hAnsi="Times New Roman" w:cs="Times New Roman"/>
          <w:u w:val="single"/>
        </w:rPr>
        <w:t>COMPLETER</w:t>
      </w:r>
      <w:r w:rsidR="000F00FA" w:rsidRPr="005E2A7F">
        <w:rPr>
          <w:rFonts w:ascii="Times New Roman" w:hAnsi="Times New Roman" w:cs="Times New Roman"/>
          <w:u w:val="single"/>
        </w:rPr>
        <w:t xml:space="preserve"> EN MAJUSCULES AVANT VOTRE DEPART ET A RENVOYER AU SERVICE</w:t>
      </w:r>
    </w:p>
    <w:p w:rsidR="000F00FA" w:rsidRDefault="000F00FA" w:rsidP="005E2A7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E2A7F">
        <w:rPr>
          <w:rFonts w:ascii="Times New Roman" w:hAnsi="Times New Roman" w:cs="Times New Roman"/>
          <w:u w:val="single"/>
        </w:rPr>
        <w:t>COM</w:t>
      </w:r>
      <w:r w:rsidR="005E2A7F" w:rsidRPr="005E2A7F">
        <w:rPr>
          <w:rFonts w:ascii="Times New Roman" w:hAnsi="Times New Roman" w:cs="Times New Roman"/>
          <w:u w:val="single"/>
        </w:rPr>
        <w:t>PTABILI</w:t>
      </w:r>
      <w:r w:rsidRPr="005E2A7F">
        <w:rPr>
          <w:rFonts w:ascii="Times New Roman" w:hAnsi="Times New Roman" w:cs="Times New Roman"/>
          <w:u w:val="single"/>
        </w:rPr>
        <w:t>TE (DAF-CP</w:t>
      </w:r>
      <w:r w:rsidR="005E2A7F" w:rsidRPr="005E2A7F">
        <w:rPr>
          <w:rFonts w:ascii="Times New Roman" w:hAnsi="Times New Roman" w:cs="Times New Roman"/>
          <w:u w:val="single"/>
        </w:rPr>
        <w:t>151) AVEC LA NOTE D</w:t>
      </w:r>
      <w:r w:rsidRPr="005E2A7F">
        <w:rPr>
          <w:rFonts w:ascii="Times New Roman" w:hAnsi="Times New Roman" w:cs="Times New Roman"/>
          <w:u w:val="single"/>
        </w:rPr>
        <w:t>E DEBOURS</w:t>
      </w:r>
    </w:p>
    <w:p w:rsidR="005E2A7F" w:rsidRPr="005E2A7F" w:rsidRDefault="005E2A7F" w:rsidP="005E2A7F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0F00FA" w:rsidRPr="00C35B19" w:rsidRDefault="005E2A7F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  <w:b/>
        </w:rPr>
        <w:t>Nom :</w:t>
      </w:r>
      <w:r>
        <w:rPr>
          <w:rFonts w:ascii="Times New Roman" w:hAnsi="Times New Roman" w:cs="Times New Roman"/>
        </w:rPr>
        <w:t xml:space="preserve"> ………………………………………………………. </w:t>
      </w:r>
      <w:r w:rsidR="000F00FA" w:rsidRPr="005E2A7F">
        <w:rPr>
          <w:rFonts w:ascii="Times New Roman" w:hAnsi="Times New Roman" w:cs="Times New Roman"/>
          <w:b/>
        </w:rPr>
        <w:t>Pr</w:t>
      </w:r>
      <w:r w:rsidRPr="005E2A7F">
        <w:rPr>
          <w:rFonts w:ascii="Times New Roman" w:hAnsi="Times New Roman" w:cs="Times New Roman"/>
          <w:b/>
        </w:rPr>
        <w:t>énom :</w:t>
      </w:r>
      <w:r>
        <w:rPr>
          <w:rFonts w:ascii="Times New Roman" w:hAnsi="Times New Roman" w:cs="Times New Roman"/>
        </w:rPr>
        <w:t xml:space="preserve"> ……………………………………………….</w:t>
      </w:r>
    </w:p>
    <w:p w:rsidR="000F00FA" w:rsidRPr="00C35B19" w:rsidRDefault="000F00FA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  <w:b/>
        </w:rPr>
        <w:t>Fonction :</w:t>
      </w:r>
      <w:r w:rsidRPr="00C35B19">
        <w:rPr>
          <w:rFonts w:ascii="Times New Roman" w:hAnsi="Times New Roman" w:cs="Times New Roman"/>
        </w:rPr>
        <w:t xml:space="preserve"> </w:t>
      </w:r>
      <w:r w:rsidR="005E2A7F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F00FA" w:rsidRPr="00C35B19" w:rsidRDefault="000F00FA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  <w:b/>
        </w:rPr>
        <w:t>Service &amp; CP :</w:t>
      </w:r>
      <w:r w:rsidRPr="00C35B19">
        <w:rPr>
          <w:rFonts w:ascii="Times New Roman" w:hAnsi="Times New Roman" w:cs="Times New Roman"/>
        </w:rPr>
        <w:t xml:space="preserve"> </w:t>
      </w:r>
      <w:r w:rsidR="005E2A7F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0F00FA" w:rsidRPr="00C35B19" w:rsidRDefault="000F00FA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  <w:b/>
        </w:rPr>
        <w:t>Faculté</w:t>
      </w:r>
      <w:r w:rsidR="005E2A7F" w:rsidRPr="005E2A7F">
        <w:rPr>
          <w:rFonts w:ascii="Times New Roman" w:hAnsi="Times New Roman" w:cs="Times New Roman"/>
          <w:b/>
        </w:rPr>
        <w:t>/Institut/Ecole*</w:t>
      </w:r>
      <w:r w:rsidRPr="005E2A7F">
        <w:rPr>
          <w:rFonts w:ascii="Times New Roman" w:hAnsi="Times New Roman" w:cs="Times New Roman"/>
          <w:b/>
        </w:rPr>
        <w:t>:</w:t>
      </w:r>
      <w:r w:rsidR="005E2A7F" w:rsidRPr="005E2A7F">
        <w:rPr>
          <w:rFonts w:ascii="Times New Roman" w:hAnsi="Times New Roman" w:cs="Times New Roman"/>
          <w:b/>
        </w:rPr>
        <w:t xml:space="preserve"> </w:t>
      </w:r>
      <w:r w:rsidR="005E2A7F">
        <w:rPr>
          <w:rFonts w:ascii="Times New Roman" w:hAnsi="Times New Roman" w:cs="Times New Roman"/>
        </w:rPr>
        <w:t xml:space="preserve">………………………………………………………………………. </w:t>
      </w:r>
      <w:r w:rsidRPr="00C35B19">
        <w:rPr>
          <w:rFonts w:ascii="Times New Roman" w:hAnsi="Times New Roman" w:cs="Times New Roman"/>
        </w:rPr>
        <w:t xml:space="preserve"> </w:t>
      </w:r>
      <w:r w:rsidRPr="005E2A7F">
        <w:rPr>
          <w:rFonts w:ascii="Times New Roman" w:hAnsi="Times New Roman" w:cs="Times New Roman"/>
          <w:b/>
        </w:rPr>
        <w:t>CP :</w:t>
      </w:r>
      <w:r w:rsidRPr="00C35B19">
        <w:rPr>
          <w:rFonts w:ascii="Times New Roman" w:hAnsi="Times New Roman" w:cs="Times New Roman"/>
        </w:rPr>
        <w:t xml:space="preserve"> </w:t>
      </w:r>
      <w:r w:rsidR="005E2A7F">
        <w:rPr>
          <w:rFonts w:ascii="Times New Roman" w:hAnsi="Times New Roman" w:cs="Times New Roman"/>
        </w:rPr>
        <w:t>………………..</w:t>
      </w:r>
    </w:p>
    <w:p w:rsidR="000F00FA" w:rsidRPr="00C35B19" w:rsidRDefault="000F00FA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  <w:b/>
        </w:rPr>
        <w:t>Durée de la mission</w:t>
      </w:r>
      <w:r w:rsidR="005E2A7F" w:rsidRPr="005E2A7F">
        <w:rPr>
          <w:rFonts w:ascii="Times New Roman" w:hAnsi="Times New Roman" w:cs="Times New Roman"/>
          <w:b/>
        </w:rPr>
        <w:t> :</w:t>
      </w:r>
      <w:r w:rsidR="005E2A7F">
        <w:rPr>
          <w:rFonts w:ascii="Times New Roman" w:hAnsi="Times New Roman" w:cs="Times New Roman"/>
        </w:rPr>
        <w:t xml:space="preserve"> ……………………..</w:t>
      </w:r>
      <w:r w:rsidRPr="00C35B19">
        <w:rPr>
          <w:rFonts w:ascii="Times New Roman" w:hAnsi="Times New Roman" w:cs="Times New Roman"/>
        </w:rPr>
        <w:t xml:space="preserve"> </w:t>
      </w:r>
      <w:r w:rsidRPr="005E2A7F">
        <w:rPr>
          <w:rFonts w:ascii="Times New Roman" w:hAnsi="Times New Roman" w:cs="Times New Roman"/>
          <w:b/>
        </w:rPr>
        <w:t>Dates d</w:t>
      </w:r>
      <w:r w:rsidR="005E2A7F" w:rsidRPr="005E2A7F">
        <w:rPr>
          <w:rFonts w:ascii="Times New Roman" w:hAnsi="Times New Roman" w:cs="Times New Roman"/>
          <w:b/>
        </w:rPr>
        <w:t>e</w:t>
      </w:r>
      <w:r w:rsidRPr="005E2A7F">
        <w:rPr>
          <w:rFonts w:ascii="Times New Roman" w:hAnsi="Times New Roman" w:cs="Times New Roman"/>
          <w:b/>
        </w:rPr>
        <w:t xml:space="preserve"> début et de fin :</w:t>
      </w:r>
      <w:r w:rsidRPr="00C35B19">
        <w:rPr>
          <w:rFonts w:ascii="Times New Roman" w:hAnsi="Times New Roman" w:cs="Times New Roman"/>
        </w:rPr>
        <w:t xml:space="preserve"> </w:t>
      </w:r>
      <w:r w:rsidR="005E2A7F">
        <w:rPr>
          <w:rFonts w:ascii="Times New Roman" w:hAnsi="Times New Roman" w:cs="Times New Roman"/>
        </w:rPr>
        <w:t>………………………………………………</w:t>
      </w:r>
    </w:p>
    <w:p w:rsidR="005E2A7F" w:rsidRDefault="005E2A7F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  <w:b/>
        </w:rPr>
        <w:t>Mesures conservatoires</w:t>
      </w:r>
      <w:r w:rsidRPr="005E2A7F">
        <w:rPr>
          <w:rFonts w:ascii="Times New Roman" w:hAnsi="Times New Roman" w:cs="Times New Roman"/>
          <w:b/>
          <w:vertAlign w:val="superscript"/>
        </w:rPr>
        <w:t>1</w:t>
      </w:r>
      <w:r w:rsidRPr="005E2A7F">
        <w:rPr>
          <w:rFonts w:ascii="Times New Roman" w:hAnsi="Times New Roman" w:cs="Times New Roman"/>
          <w:b/>
        </w:rPr>
        <w:t> 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</w:t>
      </w:r>
    </w:p>
    <w:p w:rsidR="000F00FA" w:rsidRDefault="005E2A7F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0F00FA" w:rsidRPr="00C35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..</w:t>
      </w:r>
    </w:p>
    <w:p w:rsidR="005E2A7F" w:rsidRDefault="005E2A7F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5E2A7F" w:rsidRPr="00C35B19" w:rsidRDefault="005E2A7F" w:rsidP="000F00FA">
      <w:pPr>
        <w:spacing w:after="0"/>
        <w:rPr>
          <w:rFonts w:ascii="Times New Roman" w:hAnsi="Times New Roman" w:cs="Times New Roman"/>
        </w:rPr>
      </w:pPr>
    </w:p>
    <w:p w:rsidR="000F00FA" w:rsidRDefault="000F00FA" w:rsidP="000F00FA">
      <w:pPr>
        <w:spacing w:after="0"/>
        <w:rPr>
          <w:rFonts w:ascii="Times New Roman" w:hAnsi="Times New Roman" w:cs="Times New Roman"/>
          <w:b/>
          <w:u w:val="single"/>
        </w:rPr>
      </w:pPr>
      <w:r w:rsidRPr="005E2A7F">
        <w:rPr>
          <w:rFonts w:ascii="Times New Roman" w:hAnsi="Times New Roman" w:cs="Times New Roman"/>
          <w:b/>
          <w:u w:val="single"/>
        </w:rPr>
        <w:t>Lieu de déplacement</w:t>
      </w:r>
      <w:r w:rsidR="005E2A7F" w:rsidRPr="005E2A7F">
        <w:rPr>
          <w:rFonts w:ascii="Times New Roman" w:hAnsi="Times New Roman" w:cs="Times New Roman"/>
          <w:b/>
          <w:u w:val="single"/>
          <w:vertAlign w:val="superscript"/>
        </w:rPr>
        <w:t>2</w:t>
      </w:r>
      <w:r w:rsidRPr="005E2A7F">
        <w:rPr>
          <w:rFonts w:ascii="Times New Roman" w:hAnsi="Times New Roman" w:cs="Times New Roman"/>
          <w:b/>
          <w:u w:val="single"/>
        </w:rPr>
        <w:t xml:space="preserve"> :</w:t>
      </w:r>
    </w:p>
    <w:p w:rsidR="005E2A7F" w:rsidRPr="005E2A7F" w:rsidRDefault="005E2A7F" w:rsidP="000F00FA">
      <w:pPr>
        <w:spacing w:after="0"/>
        <w:rPr>
          <w:rFonts w:ascii="Times New Roman" w:hAnsi="Times New Roman" w:cs="Times New Roman"/>
          <w:b/>
          <w:u w:val="single"/>
        </w:rPr>
      </w:pPr>
    </w:p>
    <w:p w:rsidR="000F00FA" w:rsidRPr="00C35B19" w:rsidRDefault="005E2A7F" w:rsidP="000F00FA">
      <w:pPr>
        <w:spacing w:after="0"/>
        <w:rPr>
          <w:rFonts w:ascii="Times New Roman" w:hAnsi="Times New Roman" w:cs="Times New Roman"/>
        </w:rPr>
      </w:pPr>
      <w:r w:rsidRPr="005E2A7F">
        <w:rPr>
          <w:rFonts w:ascii="Times New Roman" w:hAnsi="Times New Roman" w:cs="Times New Roman"/>
        </w:rPr>
        <w:t>Pays</w:t>
      </w:r>
      <w:r w:rsidR="000F00FA" w:rsidRPr="005E2A7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... </w:t>
      </w:r>
      <w:r w:rsidRPr="005E2A7F">
        <w:rPr>
          <w:rFonts w:ascii="Times New Roman" w:hAnsi="Times New Roman" w:cs="Times New Roman"/>
        </w:rPr>
        <w:t>Ville 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0F00FA" w:rsidRDefault="000F00FA" w:rsidP="000F00FA">
      <w:pPr>
        <w:spacing w:after="0"/>
        <w:rPr>
          <w:rFonts w:ascii="Times New Roman" w:hAnsi="Times New Roman" w:cs="Times New Roman"/>
        </w:rPr>
      </w:pPr>
      <w:r w:rsidRPr="00C35B19">
        <w:rPr>
          <w:rFonts w:ascii="Times New Roman" w:hAnsi="Times New Roman" w:cs="Times New Roman"/>
        </w:rPr>
        <w:t>Nom complet de l’Universi</w:t>
      </w:r>
      <w:r w:rsidR="005E2A7F">
        <w:rPr>
          <w:rFonts w:ascii="Times New Roman" w:hAnsi="Times New Roman" w:cs="Times New Roman"/>
        </w:rPr>
        <w:t>té ou de la structure d’accueil : ……………………………………………………………...</w:t>
      </w:r>
    </w:p>
    <w:p w:rsidR="005E2A7F" w:rsidRPr="00C35B19" w:rsidRDefault="005E2A7F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C30820" w:rsidRDefault="000F00FA" w:rsidP="000F00FA">
      <w:pPr>
        <w:spacing w:after="0"/>
        <w:rPr>
          <w:rFonts w:ascii="Times New Roman" w:hAnsi="Times New Roman" w:cs="Times New Roman"/>
        </w:rPr>
      </w:pPr>
      <w:r w:rsidRPr="00C35B19">
        <w:rPr>
          <w:rFonts w:ascii="Times New Roman" w:hAnsi="Times New Roman" w:cs="Times New Roman"/>
        </w:rPr>
        <w:t>Nom du Professeur et du Départ</w:t>
      </w:r>
      <w:r w:rsidR="00C30820">
        <w:rPr>
          <w:rFonts w:ascii="Times New Roman" w:hAnsi="Times New Roman" w:cs="Times New Roman"/>
        </w:rPr>
        <w:t>ement d’Accueil (si pertinent) : ………………………………………………………..</w:t>
      </w:r>
    </w:p>
    <w:p w:rsidR="00C30820" w:rsidRDefault="00C30820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0F00FA" w:rsidRPr="00C35B19" w:rsidRDefault="000F00FA" w:rsidP="000F00FA">
      <w:pPr>
        <w:spacing w:after="0"/>
        <w:rPr>
          <w:rFonts w:ascii="Times New Roman" w:hAnsi="Times New Roman" w:cs="Times New Roman"/>
        </w:rPr>
      </w:pPr>
      <w:r w:rsidRPr="00C35B19">
        <w:rPr>
          <w:rFonts w:ascii="Times New Roman" w:hAnsi="Times New Roman" w:cs="Times New Roman"/>
        </w:rPr>
        <w:t xml:space="preserve"> </w:t>
      </w:r>
    </w:p>
    <w:p w:rsidR="000F00FA" w:rsidRDefault="00C30820" w:rsidP="000F00FA">
      <w:pPr>
        <w:spacing w:after="0"/>
        <w:rPr>
          <w:rFonts w:ascii="Times New Roman" w:hAnsi="Times New Roman" w:cs="Times New Roman"/>
          <w:b/>
          <w:u w:val="single"/>
        </w:rPr>
      </w:pPr>
      <w:r w:rsidRPr="00C30820">
        <w:rPr>
          <w:rFonts w:ascii="Times New Roman" w:hAnsi="Times New Roman" w:cs="Times New Roman"/>
          <w:b/>
          <w:u w:val="single"/>
        </w:rPr>
        <w:t>Objet du déplacement :</w:t>
      </w:r>
    </w:p>
    <w:p w:rsidR="002D28F8" w:rsidRPr="00C30820" w:rsidRDefault="002D28F8" w:rsidP="000F00FA">
      <w:pPr>
        <w:spacing w:after="0"/>
        <w:rPr>
          <w:rFonts w:ascii="Times New Roman" w:hAnsi="Times New Roman" w:cs="Times New Roman"/>
          <w:b/>
          <w:u w:val="single"/>
        </w:rPr>
      </w:pPr>
    </w:p>
    <w:p w:rsidR="000F00FA" w:rsidRDefault="002D28F8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Colloque/conférence/réunion : ……………………………………………………………………………………….</w:t>
      </w:r>
    </w:p>
    <w:p w:rsidR="002D28F8" w:rsidRPr="00C35B19" w:rsidRDefault="002D28F8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F00FA" w:rsidRDefault="002D28F8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 </w:t>
      </w:r>
      <w:r w:rsidR="000F00FA" w:rsidRPr="00C35B19">
        <w:rPr>
          <w:rFonts w:ascii="Times New Roman" w:hAnsi="Times New Roman" w:cs="Times New Roman"/>
        </w:rPr>
        <w:t>Collaboration scientifique/rech</w:t>
      </w:r>
      <w:r>
        <w:rPr>
          <w:rFonts w:ascii="Times New Roman" w:hAnsi="Times New Roman" w:cs="Times New Roman"/>
        </w:rPr>
        <w:t>erche conjointe/montage de projet :</w:t>
      </w:r>
      <w:r w:rsidR="000F00FA" w:rsidRPr="00C35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...</w:t>
      </w:r>
    </w:p>
    <w:p w:rsidR="002D28F8" w:rsidRPr="00C35B19" w:rsidRDefault="002D28F8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F00FA" w:rsidRPr="00C35B19" w:rsidRDefault="002D28F8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Enseignement : ……………………………………………………………………………………………………….</w:t>
      </w:r>
    </w:p>
    <w:p w:rsidR="000F00FA" w:rsidRDefault="002D28F8" w:rsidP="000F0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Autre : ………………………………………………………………………………………………………………..</w:t>
      </w:r>
    </w:p>
    <w:p w:rsidR="002D28F8" w:rsidRDefault="002D28F8" w:rsidP="000F00FA">
      <w:pPr>
        <w:spacing w:after="0"/>
        <w:rPr>
          <w:rFonts w:ascii="Times New Roman" w:hAnsi="Times New Roman" w:cs="Times New Roman"/>
        </w:rPr>
      </w:pPr>
    </w:p>
    <w:p w:rsidR="000F00FA" w:rsidRDefault="000F00FA" w:rsidP="002D28F8">
      <w:pPr>
        <w:spacing w:after="0"/>
        <w:ind w:left="3540" w:firstLine="708"/>
        <w:rPr>
          <w:rFonts w:ascii="Times New Roman" w:hAnsi="Times New Roman" w:cs="Times New Roman"/>
          <w:b/>
        </w:rPr>
      </w:pPr>
      <w:r w:rsidRPr="002D28F8">
        <w:rPr>
          <w:rFonts w:ascii="Times New Roman" w:hAnsi="Times New Roman" w:cs="Times New Roman"/>
          <w:b/>
        </w:rPr>
        <w:t>Date &amp; Signature de l’intéressé(e) :</w:t>
      </w:r>
    </w:p>
    <w:p w:rsidR="002D28F8" w:rsidRDefault="002D28F8" w:rsidP="002D28F8">
      <w:pPr>
        <w:spacing w:after="0"/>
        <w:ind w:left="3540" w:firstLine="708"/>
        <w:rPr>
          <w:rFonts w:ascii="Times New Roman" w:hAnsi="Times New Roman" w:cs="Times New Roman"/>
          <w:b/>
        </w:rPr>
      </w:pPr>
    </w:p>
    <w:p w:rsidR="00EB1C37" w:rsidRDefault="00EB1C37" w:rsidP="002D28F8">
      <w:pPr>
        <w:spacing w:after="0"/>
        <w:ind w:left="3540" w:firstLine="708"/>
        <w:rPr>
          <w:rFonts w:ascii="Times New Roman" w:hAnsi="Times New Roman" w:cs="Times New Roman"/>
          <w:b/>
        </w:rPr>
      </w:pPr>
    </w:p>
    <w:p w:rsidR="00EB1C37" w:rsidRDefault="00EB1C37" w:rsidP="002D28F8">
      <w:pPr>
        <w:spacing w:after="0"/>
        <w:ind w:left="3540" w:firstLine="708"/>
        <w:rPr>
          <w:rFonts w:ascii="Times New Roman" w:hAnsi="Times New Roman" w:cs="Times New Roman"/>
          <w:b/>
        </w:rPr>
      </w:pPr>
    </w:p>
    <w:p w:rsidR="00EB1C37" w:rsidRDefault="00EB1C37" w:rsidP="002D28F8">
      <w:pPr>
        <w:spacing w:after="0"/>
        <w:ind w:left="3540" w:firstLine="708"/>
        <w:rPr>
          <w:rFonts w:ascii="Times New Roman" w:hAnsi="Times New Roman" w:cs="Times New Roman"/>
          <w:b/>
        </w:rPr>
      </w:pPr>
    </w:p>
    <w:p w:rsidR="002D28F8" w:rsidRDefault="002D28F8" w:rsidP="002D28F8">
      <w:pPr>
        <w:spacing w:after="0"/>
        <w:ind w:left="3540" w:firstLine="708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598"/>
        <w:gridCol w:w="556"/>
        <w:gridCol w:w="5910"/>
      </w:tblGrid>
      <w:tr w:rsidR="002D28F8" w:rsidTr="00DA2CE7">
        <w:tc>
          <w:tcPr>
            <w:tcW w:w="3685" w:type="dxa"/>
            <w:tcBorders>
              <w:right w:val="single" w:sz="4" w:space="0" w:color="auto"/>
            </w:tcBorders>
          </w:tcPr>
          <w:p w:rsidR="002D28F8" w:rsidRPr="00DA2CE7" w:rsidRDefault="002D28F8" w:rsidP="00DA2CE7">
            <w:pPr>
              <w:spacing w:before="120"/>
              <w:ind w:left="-2973" w:firstLine="2973"/>
              <w:jc w:val="center"/>
              <w:rPr>
                <w:rFonts w:ascii="Arial" w:hAnsi="Arial" w:cs="Arial"/>
                <w:b/>
                <w:u w:val="single"/>
              </w:rPr>
            </w:pPr>
            <w:r w:rsidRPr="00DA2CE7">
              <w:rPr>
                <w:rFonts w:ascii="Arial" w:hAnsi="Arial" w:cs="Arial"/>
                <w:b/>
                <w:u w:val="single"/>
              </w:rPr>
              <w:t>Accord du Chef de Service</w:t>
            </w:r>
          </w:p>
          <w:p w:rsidR="002D28F8" w:rsidRDefault="002D28F8" w:rsidP="002D28F8">
            <w:pPr>
              <w:ind w:left="-2973" w:firstLine="2973"/>
              <w:rPr>
                <w:rFonts w:ascii="Times New Roman" w:hAnsi="Times New Roman" w:cs="Times New Roman"/>
                <w:b/>
              </w:rPr>
            </w:pPr>
          </w:p>
          <w:p w:rsidR="002D28F8" w:rsidRDefault="002D28F8" w:rsidP="002D28F8">
            <w:pPr>
              <w:ind w:left="-2973" w:firstLine="2973"/>
              <w:rPr>
                <w:rFonts w:ascii="Times New Roman" w:hAnsi="Times New Roman" w:cs="Times New Roman"/>
                <w:b/>
              </w:rPr>
            </w:pPr>
          </w:p>
          <w:p w:rsidR="00EB1C37" w:rsidRDefault="00EB1C37" w:rsidP="00EB1C37">
            <w:pPr>
              <w:rPr>
                <w:rFonts w:ascii="Times New Roman" w:hAnsi="Times New Roman" w:cs="Times New Roman"/>
                <w:b/>
              </w:rPr>
            </w:pPr>
          </w:p>
          <w:p w:rsidR="00EB1C37" w:rsidRDefault="00EB1C37" w:rsidP="002D28F8">
            <w:pPr>
              <w:ind w:left="-2973" w:firstLine="29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8F8" w:rsidRDefault="002D28F8" w:rsidP="002D2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D28F8" w:rsidRPr="00DA2CE7" w:rsidRDefault="002D28F8" w:rsidP="00DA2CE7">
            <w:pPr>
              <w:spacing w:before="120"/>
              <w:jc w:val="center"/>
              <w:rPr>
                <w:rFonts w:ascii="Arial" w:hAnsi="Arial" w:cs="Arial"/>
                <w:b/>
                <w:u w:val="single"/>
              </w:rPr>
            </w:pPr>
            <w:r w:rsidRPr="00DA2CE7">
              <w:rPr>
                <w:rFonts w:ascii="Arial" w:hAnsi="Arial" w:cs="Arial"/>
                <w:b/>
                <w:u w:val="single"/>
              </w:rPr>
              <w:t>Visa du Doyen de Faculté/Président de l’Ecole/Institut</w:t>
            </w:r>
            <w:r w:rsidRPr="00DA2CE7">
              <w:rPr>
                <w:rFonts w:ascii="Arial" w:hAnsi="Arial" w:cs="Arial"/>
                <w:b/>
                <w:u w:val="single"/>
                <w:vertAlign w:val="superscript"/>
              </w:rPr>
              <w:t>3</w:t>
            </w:r>
            <w:r w:rsidRPr="00DA2CE7">
              <w:rPr>
                <w:rFonts w:ascii="Arial" w:hAnsi="Arial" w:cs="Arial"/>
                <w:b/>
                <w:u w:val="single"/>
              </w:rPr>
              <w:br/>
            </w:r>
          </w:p>
        </w:tc>
      </w:tr>
    </w:tbl>
    <w:p w:rsidR="002D28F8" w:rsidRPr="002D28F8" w:rsidRDefault="002D28F8" w:rsidP="00EB1C37">
      <w:pPr>
        <w:spacing w:after="0"/>
        <w:rPr>
          <w:rFonts w:ascii="Times New Roman" w:hAnsi="Times New Roman" w:cs="Times New Roman"/>
          <w:b/>
        </w:rPr>
      </w:pPr>
    </w:p>
    <w:sectPr w:rsidR="002D28F8" w:rsidRPr="002D28F8" w:rsidSect="00935B18">
      <w:footerReference w:type="default" r:id="rId13"/>
      <w:pgSz w:w="11906" w:h="16838"/>
      <w:pgMar w:top="993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51" w:rsidRDefault="00120951" w:rsidP="00EB1C37">
      <w:pPr>
        <w:spacing w:after="0" w:line="240" w:lineRule="auto"/>
      </w:pPr>
      <w:r>
        <w:separator/>
      </w:r>
    </w:p>
  </w:endnote>
  <w:endnote w:type="continuationSeparator" w:id="0">
    <w:p w:rsidR="00120951" w:rsidRDefault="00120951" w:rsidP="00E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37" w:rsidRPr="00EB1C37" w:rsidRDefault="00EB1C37" w:rsidP="00EB1C37">
    <w:pPr>
      <w:spacing w:after="0"/>
      <w:rPr>
        <w:rFonts w:ascii="Times New Roman" w:hAnsi="Times New Roman" w:cs="Times New Roman"/>
        <w:sz w:val="16"/>
        <w:szCs w:val="16"/>
      </w:rPr>
    </w:pPr>
    <w:r w:rsidRPr="00EB1C37">
      <w:rPr>
        <w:rFonts w:ascii="Times New Roman" w:hAnsi="Times New Roman" w:cs="Times New Roman"/>
        <w:sz w:val="16"/>
        <w:szCs w:val="16"/>
      </w:rPr>
      <w:t>* Dans le cas de la Faculté de Médecine et de l’Ecole de Santé Publique, merci de préciser l’hôpital auquel vous êtes rattaché(e).</w:t>
    </w:r>
  </w:p>
  <w:p w:rsidR="00EB1C37" w:rsidRPr="00EB1C37" w:rsidRDefault="00EB1C37" w:rsidP="00EB1C37">
    <w:pPr>
      <w:spacing w:after="0"/>
      <w:rPr>
        <w:rFonts w:ascii="Times New Roman" w:hAnsi="Times New Roman" w:cs="Times New Roman"/>
        <w:sz w:val="16"/>
        <w:szCs w:val="16"/>
      </w:rPr>
    </w:pPr>
    <w:r w:rsidRPr="00EB1C37">
      <w:rPr>
        <w:rFonts w:ascii="Times New Roman" w:hAnsi="Times New Roman" w:cs="Times New Roman"/>
        <w:sz w:val="16"/>
        <w:szCs w:val="16"/>
        <w:vertAlign w:val="superscript"/>
      </w:rPr>
      <w:t>1</w:t>
    </w:r>
    <w:r w:rsidRPr="00EB1C37">
      <w:rPr>
        <w:rFonts w:ascii="Times New Roman" w:hAnsi="Times New Roman" w:cs="Times New Roman"/>
        <w:sz w:val="16"/>
        <w:szCs w:val="16"/>
      </w:rPr>
      <w:t xml:space="preserve"> A l’attention des enseignants : Si la mission coïncide avec une session d’examens ou une période d’enseignement vous concernant, indiquer les mesures prises afin d’éviter toute perturbation dans leur déroulement.</w:t>
    </w:r>
  </w:p>
  <w:p w:rsidR="00EB1C37" w:rsidRPr="00EB1C37" w:rsidRDefault="00EB1C37" w:rsidP="00EB1C37">
    <w:pPr>
      <w:spacing w:after="0"/>
      <w:rPr>
        <w:rFonts w:ascii="Times New Roman" w:hAnsi="Times New Roman" w:cs="Times New Roman"/>
        <w:sz w:val="16"/>
        <w:szCs w:val="16"/>
      </w:rPr>
    </w:pPr>
    <w:r w:rsidRPr="00EB1C37">
      <w:rPr>
        <w:rFonts w:ascii="Times New Roman" w:hAnsi="Times New Roman" w:cs="Times New Roman"/>
        <w:sz w:val="16"/>
        <w:szCs w:val="16"/>
        <w:vertAlign w:val="superscript"/>
      </w:rPr>
      <w:t>2</w:t>
    </w:r>
    <w:r w:rsidRPr="00EB1C37">
      <w:rPr>
        <w:rFonts w:ascii="Times New Roman" w:hAnsi="Times New Roman" w:cs="Times New Roman"/>
        <w:sz w:val="16"/>
        <w:szCs w:val="16"/>
      </w:rPr>
      <w:t xml:space="preserve"> Pour toute information sur les collaborations  internationales de l’ULB voir </w:t>
    </w:r>
    <w:hyperlink r:id="rId1" w:history="1">
      <w:r w:rsidRPr="00EB1C37">
        <w:rPr>
          <w:rStyle w:val="Lienhypertexte"/>
          <w:rFonts w:ascii="Times New Roman" w:hAnsi="Times New Roman" w:cs="Times New Roman"/>
          <w:sz w:val="16"/>
          <w:szCs w:val="16"/>
        </w:rPr>
        <w:t>www.ulb.ac.be/international</w:t>
      </w:r>
    </w:hyperlink>
  </w:p>
  <w:p w:rsidR="00EB1C37" w:rsidRPr="00EB1C37" w:rsidRDefault="00EB1C37" w:rsidP="00EB1C37">
    <w:pPr>
      <w:spacing w:after="0"/>
      <w:rPr>
        <w:rFonts w:ascii="Times New Roman" w:hAnsi="Times New Roman" w:cs="Times New Roman"/>
        <w:sz w:val="16"/>
        <w:szCs w:val="16"/>
      </w:rPr>
    </w:pPr>
    <w:r w:rsidRPr="00EB1C37">
      <w:rPr>
        <w:rFonts w:ascii="Times New Roman" w:hAnsi="Times New Roman" w:cs="Times New Roman"/>
        <w:sz w:val="16"/>
        <w:szCs w:val="16"/>
        <w:vertAlign w:val="superscript"/>
      </w:rPr>
      <w:t>3</w:t>
    </w:r>
    <w:r w:rsidRPr="00EB1C37">
      <w:rPr>
        <w:rFonts w:ascii="Times New Roman" w:hAnsi="Times New Roman" w:cs="Times New Roman"/>
        <w:sz w:val="16"/>
        <w:szCs w:val="16"/>
      </w:rPr>
      <w:t xml:space="preserve"> Pour mémoire, autorités compétentes: de 1 à 31 jours, doyen de Faculté / Président dc l’Ecole/</w:t>
    </w:r>
    <w:r w:rsidR="0025779E">
      <w:rPr>
        <w:rFonts w:ascii="Times New Roman" w:hAnsi="Times New Roman" w:cs="Times New Roman"/>
        <w:sz w:val="16"/>
        <w:szCs w:val="16"/>
      </w:rPr>
      <w:t>Institut</w:t>
    </w:r>
    <w:r w:rsidRPr="00EB1C37">
      <w:rPr>
        <w:rFonts w:ascii="Times New Roman" w:hAnsi="Times New Roman" w:cs="Times New Roman"/>
        <w:sz w:val="16"/>
        <w:szCs w:val="16"/>
      </w:rPr>
      <w:t xml:space="preserve"> </w:t>
    </w:r>
    <w:r w:rsidR="0025779E">
      <w:rPr>
        <w:rFonts w:ascii="Times New Roman" w:hAnsi="Times New Roman" w:cs="Times New Roman"/>
        <w:sz w:val="16"/>
        <w:szCs w:val="16"/>
      </w:rPr>
      <w:t>˗</w:t>
    </w:r>
    <w:r w:rsidRPr="00EB1C37">
      <w:rPr>
        <w:rFonts w:ascii="Times New Roman" w:hAnsi="Times New Roman" w:cs="Times New Roman"/>
        <w:sz w:val="16"/>
        <w:szCs w:val="16"/>
      </w:rPr>
      <w:t xml:space="preserve"> plus de 31 jours, Conseil Facultaire et Conseil d’Administration et/ou Burea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51" w:rsidRDefault="00120951" w:rsidP="00EB1C37">
      <w:pPr>
        <w:spacing w:after="0" w:line="240" w:lineRule="auto"/>
      </w:pPr>
      <w:r>
        <w:separator/>
      </w:r>
    </w:p>
  </w:footnote>
  <w:footnote w:type="continuationSeparator" w:id="0">
    <w:p w:rsidR="00120951" w:rsidRDefault="00120951" w:rsidP="00EB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FA"/>
    <w:rsid w:val="000F00FA"/>
    <w:rsid w:val="00120951"/>
    <w:rsid w:val="0025779E"/>
    <w:rsid w:val="002D28F8"/>
    <w:rsid w:val="005E2A7F"/>
    <w:rsid w:val="00935B18"/>
    <w:rsid w:val="009C04AE"/>
    <w:rsid w:val="00A04931"/>
    <w:rsid w:val="00BB3D97"/>
    <w:rsid w:val="00C30820"/>
    <w:rsid w:val="00C35B19"/>
    <w:rsid w:val="00DA2CE7"/>
    <w:rsid w:val="00E816B2"/>
    <w:rsid w:val="00E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69C58-AA9D-4F55-A6E4-5177E1D7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0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16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C37"/>
  </w:style>
  <w:style w:type="paragraph" w:styleId="Pieddepage">
    <w:name w:val="footer"/>
    <w:basedOn w:val="Normal"/>
    <w:link w:val="PieddepageCar"/>
    <w:uiPriority w:val="99"/>
    <w:unhideWhenUsed/>
    <w:rsid w:val="00E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leroy\AppData\Local\Microsoft\Windows\Temporary%20Internet%20Files\Content.Outlook\V466QS5K\www.ulb.ac.be\inter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D87-0DF2-4FA5-A0EF-8B2A459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Yves Parent</dc:creator>
  <cp:lastModifiedBy>VERMAST  Claudie</cp:lastModifiedBy>
  <cp:revision>2</cp:revision>
  <cp:lastPrinted>2019-04-02T07:53:00Z</cp:lastPrinted>
  <dcterms:created xsi:type="dcterms:W3CDTF">2019-04-02T07:54:00Z</dcterms:created>
  <dcterms:modified xsi:type="dcterms:W3CDTF">2019-04-02T07:54:00Z</dcterms:modified>
</cp:coreProperties>
</file>